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6FBD120" w:rsidR="009B06F7" w:rsidRDefault="00DF49AF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92A3C6" wp14:editId="5101F350">
                <wp:simplePos x="0" y="0"/>
                <wp:positionH relativeFrom="column">
                  <wp:posOffset>-609600</wp:posOffset>
                </wp:positionH>
                <wp:positionV relativeFrom="paragraph">
                  <wp:posOffset>-647700</wp:posOffset>
                </wp:positionV>
                <wp:extent cx="10112375" cy="7076883"/>
                <wp:effectExtent l="19050" t="19050" r="603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76883"/>
                          <a:chOff x="0" y="0"/>
                          <a:chExt cx="10112375" cy="707688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112375" cy="7076883"/>
                            <a:chOff x="0" y="0"/>
                            <a:chExt cx="10112375" cy="7076883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0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EDC70" w14:textId="1414E97F" w:rsidR="004261C1" w:rsidRPr="00DF49AF" w:rsidRDefault="009B06F7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corate a </w:t>
                                </w:r>
                                <w:r w:rsidR="00DF49AF"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  <w:r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eaf</w:t>
                                </w:r>
                                <w:r w:rsidR="004261C1"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1662" w14:textId="371D04F2" w:rsidR="00D263A8" w:rsidRPr="0098137C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DF49AF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688364" w14:textId="77777777" w:rsidR="00D263A8" w:rsidRPr="005C4C5E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 descr="A picture containing outdoor, standing, sitting, look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431691">
                              <a:off x="1761018" y="95693"/>
                              <a:ext cx="7190740" cy="6981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9525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1350" y="10160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2A3C6" id="Group 22" o:spid="_x0000_s1026" style="position:absolute;margin-left:-48pt;margin-top:-51pt;width:796.25pt;height:557.25pt;z-index:251761664" coordsize="101123,7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">
                <v:group id="Group 16" o:spid="_x0000_s1027" style="position:absolute;width:101123;height:70768" coordsize="101123,7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3" o:spid="_x0000_s1028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  <v:stroke joinstyle="miter"/>
                  </v:roundrect>
                  <v:roundrect id="Rectangle: Rounded Corners 4" o:spid="_x0000_s1029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1EDC70" w14:textId="1414E97F" w:rsidR="004261C1" w:rsidRPr="00DF49AF" w:rsidRDefault="009B06F7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corate a </w:t>
                          </w:r>
                          <w:r w:rsidR="00DF49AF"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eaf</w:t>
                          </w:r>
                          <w:r w:rsidR="004261C1"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3DF51662" w14:textId="371D04F2" w:rsidR="00D263A8" w:rsidRPr="0098137C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DF49AF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688364" w14:textId="77777777" w:rsidR="00D263A8" w:rsidRPr="005C4C5E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2" type="#_x0000_t75" alt="A picture containing outdoor, standing, sitting, looking&#10;&#10;Description automatically generated" style="position:absolute;left:17610;top:956;width:71907;height:69812;rotation:2656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">
                    <v:imagedata r:id="rId7" o:title="A picture containing outdoor, standing, sitting, looking&#10;&#10;Description automatically generated"/>
                  </v:shape>
                </v:group>
                <v:shape id="Picture 9" o:spid="_x0000_s1033" type="#_x0000_t75" alt="A silhouette of a tree&#10;&#10;Description automatically generated with low confidence" style="position:absolute;left:508;top:952;width:5251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  <v:shape id="Picture 10" o:spid="_x0000_s1034" type="#_x0000_t75" alt="A silhouette of a tree&#10;&#10;Description automatically generated with low confidence" style="position:absolute;left:95313;top:1016;width:525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  <w:r w:rsidR="009B06F7">
        <w:t xml:space="preserve">  </w:t>
      </w:r>
    </w:p>
    <w:p w14:paraId="6761DC74" w14:textId="6FC1B00F" w:rsidR="009B06F7" w:rsidRDefault="009B06F7">
      <w:r>
        <w:br w:type="page"/>
      </w:r>
    </w:p>
    <w:p w14:paraId="05910D82" w14:textId="72729F55" w:rsidR="00DF49AF" w:rsidRDefault="00DF49AF">
      <w:r w:rsidRPr="00DF49AF">
        <w:lastRenderedPageBreak/>
        <w:drawing>
          <wp:anchor distT="0" distB="0" distL="114300" distR="114300" simplePos="0" relativeHeight="251763712" behindDoc="0" locked="0" layoutInCell="1" allowOverlap="1" wp14:anchorId="104B7FD2" wp14:editId="09B6294B">
            <wp:simplePos x="0" y="0"/>
            <wp:positionH relativeFrom="column">
              <wp:posOffset>-579120</wp:posOffset>
            </wp:positionH>
            <wp:positionV relativeFrom="paragraph">
              <wp:posOffset>-577850</wp:posOffset>
            </wp:positionV>
            <wp:extent cx="525145" cy="501650"/>
            <wp:effectExtent l="38100" t="57150" r="84455" b="50800"/>
            <wp:wrapNone/>
            <wp:docPr id="12" name="Picture 12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ilhouette of a tre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0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AF">
        <w:drawing>
          <wp:anchor distT="0" distB="0" distL="114300" distR="114300" simplePos="0" relativeHeight="251764736" behindDoc="0" locked="0" layoutInCell="1" allowOverlap="1" wp14:anchorId="53D7CD66" wp14:editId="2C5AC731">
            <wp:simplePos x="0" y="0"/>
            <wp:positionH relativeFrom="column">
              <wp:posOffset>8899525</wp:posOffset>
            </wp:positionH>
            <wp:positionV relativeFrom="paragraph">
              <wp:posOffset>-571500</wp:posOffset>
            </wp:positionV>
            <wp:extent cx="525145" cy="501650"/>
            <wp:effectExtent l="38100" t="57150" r="84455" b="50800"/>
            <wp:wrapNone/>
            <wp:docPr id="15" name="Picture 15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ilhouette of a tre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0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9A92DF1" wp14:editId="31985BF7">
                <wp:simplePos x="0" y="0"/>
                <wp:positionH relativeFrom="column">
                  <wp:posOffset>-629536</wp:posOffset>
                </wp:positionH>
                <wp:positionV relativeFrom="paragraph">
                  <wp:posOffset>-669851</wp:posOffset>
                </wp:positionV>
                <wp:extent cx="10112375" cy="7016750"/>
                <wp:effectExtent l="19050" t="0" r="22225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02019" y="518780"/>
                            <a:ext cx="9641784" cy="6214773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BF93F" w14:textId="77777777" w:rsidR="00DF49AF" w:rsidRPr="00DF49AF" w:rsidRDefault="00DF49AF" w:rsidP="00DF49A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49AF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a Spring Leaf!</w:t>
                              </w:r>
                            </w:p>
                            <w:p w14:paraId="5AC5F597" w14:textId="623D7770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30409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74EBA0B2" w:rsidR="009B06F7" w:rsidRPr="0098137C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DF49AF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5" style="position:absolute;margin-left:-49.55pt;margin-top:-52.75pt;width:796.25pt;height:552.5pt;z-index:251756544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">
                <v:roundrect id="Rectangle: Rounded Corners 18" o:spid="_x0000_s1036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Jt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1j5RQbQmz8AAAD//wMAUEsBAi0AFAAGAAgAAAAhANvh9svuAAAAhQEAABMAAAAAAAAAAAAA&#10;AAAAAAAAAFtDb250ZW50X1R5cGVzXS54bWxQSwECLQAUAAYACAAAACEAWvQsW78AAAAVAQAACwAA&#10;AAAAAAAAAAAAAAAfAQAAX3JlbHMvLnJlbHNQSwECLQAUAAYACAAAACEAaxhCbc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9" o:spid="_x0000_s1037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" fillcolor="white [3212]" strokecolor="#00b050" strokeweight="3pt">
                  <v:stroke joinstyle="miter"/>
                </v:roundrect>
                <v:shape id="Text Box 2" o:spid="_x0000_s1038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1BF93F" w14:textId="77777777" w:rsidR="00DF49AF" w:rsidRPr="00DF49AF" w:rsidRDefault="00DF49AF" w:rsidP="00DF49A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49AF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Decorate a Spring Leaf!</w:t>
                        </w:r>
                      </w:p>
                      <w:p w14:paraId="5AC5F597" w14:textId="623D7770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74EBA0B2" w:rsidR="009B06F7" w:rsidRPr="0098137C" w:rsidRDefault="009B06F7" w:rsidP="009B06F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DF49AF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6D88">
        <w:rPr>
          <w:noProof/>
        </w:rPr>
        <w:drawing>
          <wp:anchor distT="0" distB="0" distL="114300" distR="114300" simplePos="0" relativeHeight="251757568" behindDoc="0" locked="0" layoutInCell="1" allowOverlap="1" wp14:anchorId="5E22D1F9" wp14:editId="3D0CCDA9">
            <wp:simplePos x="0" y="0"/>
            <wp:positionH relativeFrom="column">
              <wp:posOffset>1741596</wp:posOffset>
            </wp:positionH>
            <wp:positionV relativeFrom="paragraph">
              <wp:posOffset>-1535747</wp:posOffset>
            </wp:positionV>
            <wp:extent cx="5387028" cy="9367520"/>
            <wp:effectExtent l="86043" t="256857" r="90487" b="0"/>
            <wp:wrapNone/>
            <wp:docPr id="26" name="Picture 2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22509">
                      <a:off x="0" y="0"/>
                      <a:ext cx="5387028" cy="936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ED54B9F" w14:textId="77777777" w:rsidR="00DF49AF" w:rsidRDefault="00DF49AF">
      <w:r>
        <w:br w:type="page"/>
      </w:r>
    </w:p>
    <w:p w14:paraId="01429964" w14:textId="6416D98A" w:rsidR="00DF49AF" w:rsidRDefault="00DF49AF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A3882A9" wp14:editId="7AD6EE93">
            <wp:simplePos x="0" y="0"/>
            <wp:positionH relativeFrom="column">
              <wp:posOffset>1191905</wp:posOffset>
            </wp:positionH>
            <wp:positionV relativeFrom="paragraph">
              <wp:posOffset>-42158</wp:posOffset>
            </wp:positionV>
            <wp:extent cx="6753104" cy="6130379"/>
            <wp:effectExtent l="19050" t="38100" r="0" b="3810"/>
            <wp:wrapNone/>
            <wp:docPr id="76" name="Picture 76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ilhouette of a tre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207">
                      <a:off x="0" y="0"/>
                      <a:ext cx="6757892" cy="613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7B3594E" wp14:editId="67310C43">
                <wp:simplePos x="0" y="0"/>
                <wp:positionH relativeFrom="column">
                  <wp:posOffset>-610342</wp:posOffset>
                </wp:positionH>
                <wp:positionV relativeFrom="paragraph">
                  <wp:posOffset>-657844</wp:posOffset>
                </wp:positionV>
                <wp:extent cx="10112375" cy="7017223"/>
                <wp:effectExtent l="19050" t="0" r="22225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0112375" cy="7017223"/>
                            <a:chOff x="0" y="0"/>
                            <a:chExt cx="10112375" cy="7017223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0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03A30" w14:textId="77777777" w:rsidR="00DF49AF" w:rsidRPr="00DF49AF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ecorate a Spring Leaf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4F51D" w14:textId="77777777" w:rsidR="00DF49AF" w:rsidRPr="0098137C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8C43C9" w14:textId="77777777" w:rsidR="00DF49AF" w:rsidRPr="005C4C5E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9525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1350" y="10160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594E" id="Group 25" o:spid="_x0000_s1040" style="position:absolute;margin-left:-48.05pt;margin-top:-51.8pt;width:796.25pt;height:552.55pt;z-index:251766784;mso-height-relative:margin" coordsize="101123,7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">
                <v:group id="Group 27" o:spid="_x0000_s1041" style="position:absolute;width:101123;height:70172" coordsize="101123,7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4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" fillcolor="#e2efd9 [665]" strokecolor="#00b050" strokeweight="3pt">
                    <v:stroke joinstyle="miter"/>
                  </v:roundrect>
                  <v:roundrect id="Rectangle: Rounded Corners 29" o:spid="_x0000_s1043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" fillcolor="white [3212]" strokecolor="#00b050" strokeweight="3pt">
                    <v:stroke joinstyle="miter"/>
                  </v:roundrect>
                  <v:shape id="Text Box 2" o:spid="_x0000_s1044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5103A30" w14:textId="77777777" w:rsidR="00DF49AF" w:rsidRPr="00DF49AF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corate a Spring Leaf!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A94F51D" w14:textId="77777777" w:rsidR="00DF49AF" w:rsidRPr="0098137C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8C43C9" w14:textId="77777777" w:rsidR="00DF49AF" w:rsidRPr="005C4C5E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5" o:spid="_x0000_s1046" type="#_x0000_t75" alt="A silhouette of a tree&#10;&#10;Description automatically generated with low confidence" style="position:absolute;left:508;top:952;width:5251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  <v:shape id="Picture 66" o:spid="_x0000_s1047" type="#_x0000_t75" alt="A silhouette of a tree&#10;&#10;Description automatically generated with low confidence" style="position:absolute;left:95313;top:1016;width:525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12A1F4A" w14:textId="3DA0FD01" w:rsidR="00DF49AF" w:rsidRDefault="00DF49AF">
      <w:r>
        <w:br w:type="page"/>
      </w:r>
    </w:p>
    <w:p w14:paraId="4D20D46D" w14:textId="05AABFBA" w:rsidR="0006076C" w:rsidRDefault="00DF49AF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1680B11" wp14:editId="63CEEA4D">
            <wp:simplePos x="0" y="0"/>
            <wp:positionH relativeFrom="column">
              <wp:posOffset>948225</wp:posOffset>
            </wp:positionH>
            <wp:positionV relativeFrom="paragraph">
              <wp:posOffset>-898766</wp:posOffset>
            </wp:positionV>
            <wp:extent cx="6844584" cy="7927191"/>
            <wp:effectExtent l="914400" t="0" r="1004570" b="0"/>
            <wp:wrapNone/>
            <wp:docPr id="77" name="Picture 77" descr="A close - 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lose - up of a spid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1656">
                      <a:off x="0" y="0"/>
                      <a:ext cx="6844584" cy="792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BDB614D" wp14:editId="115E57E5">
                <wp:simplePos x="0" y="0"/>
                <wp:positionH relativeFrom="column">
                  <wp:posOffset>-634093</wp:posOffset>
                </wp:positionH>
                <wp:positionV relativeFrom="paragraph">
                  <wp:posOffset>-657844</wp:posOffset>
                </wp:positionV>
                <wp:extent cx="10112375" cy="7017223"/>
                <wp:effectExtent l="19050" t="0" r="22225" b="1270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7223"/>
                          <a:chOff x="0" y="0"/>
                          <a:chExt cx="10112375" cy="7017223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10112375" cy="7017223"/>
                            <a:chOff x="0" y="0"/>
                            <a:chExt cx="10112375" cy="7017223"/>
                          </a:xfrm>
                        </wpg:grpSpPr>
                        <wps:wsp>
                          <wps:cNvPr id="69" name="Rectangle: Rounded Corners 69"/>
                          <wps:cNvSpPr/>
                          <wps:spPr>
                            <a:xfrm>
                              <a:off x="0" y="29683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202019" y="518780"/>
                              <a:ext cx="9641784" cy="6214773"/>
                            </a:xfrm>
                            <a:prstGeom prst="roundRect">
                              <a:avLst>
                                <a:gd name="adj" fmla="val 1026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73" y="0"/>
                              <a:ext cx="8934450" cy="121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E1DE3" w14:textId="77777777" w:rsidR="00DF49AF" w:rsidRPr="00DF49AF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49A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ecorate a Spring Leaf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730409"/>
                              <a:ext cx="101072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26E73" w14:textId="77777777" w:rsidR="00DF49AF" w:rsidRPr="0098137C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B3F270" w14:textId="77777777" w:rsidR="00DF49AF" w:rsidRPr="005C4C5E" w:rsidRDefault="00DF49AF" w:rsidP="00DF49A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9525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silhouette of a tr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1350" y="101600"/>
                            <a:ext cx="525145" cy="50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B614D" id="Group 67" o:spid="_x0000_s1048" style="position:absolute;margin-left:-49.95pt;margin-top:-51.8pt;width:796.25pt;height:552.55pt;z-index:251768832;mso-height-relative:margin" coordsize="101123,7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">
                <v:group id="Group 68" o:spid="_x0000_s1049" style="position:absolute;width:101123;height:70172" coordsize="101123,7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Rectangle: Rounded Corners 69" o:spid="_x0000_s1050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" fillcolor="#e2efd9 [665]" strokecolor="#00b050" strokeweight="3pt">
                    <v:stroke joinstyle="miter"/>
                  </v:roundrect>
                  <v:roundrect id="Rectangle: Rounded Corners 70" o:spid="_x0000_s1051" style="position:absolute;left:2020;top:5187;width:96418;height:62148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" fillcolor="white [3212]" strokecolor="#00b050" strokeweight="3pt">
                    <v:stroke joinstyle="miter"/>
                  </v:roundrect>
                  <v:shape id="Text Box 2" o:spid="_x0000_s1052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120E1DE3" w14:textId="77777777" w:rsidR="00DF49AF" w:rsidRPr="00DF49AF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F49A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corate a Spring Leaf!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22;top:6730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25E26E73" w14:textId="77777777" w:rsidR="00DF49AF" w:rsidRPr="0098137C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B3F270" w14:textId="77777777" w:rsidR="00DF49AF" w:rsidRPr="005C4C5E" w:rsidRDefault="00DF49AF" w:rsidP="00DF49A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4" o:spid="_x0000_s1054" type="#_x0000_t75" alt="A silhouette of a tree&#10;&#10;Description automatically generated with low confidence" style="position:absolute;left:508;top:952;width:5251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  <v:shape id="Picture 75" o:spid="_x0000_s1055" type="#_x0000_t75" alt="A silhouette of a tree&#10;&#10;Description automatically generated with low confidence" style="position:absolute;left:95313;top:1016;width:525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">
                  <v:imagedata r:id="rId8" o:title="A silhouette of a tre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7F9BFC-B43B-436A-8433-A73BCF9F7E8B}"/>
    <w:embedBold r:id="rId2" w:fontKey="{A1A1848A-4272-4D56-BF91-FB1C07D727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84E2CCE-BA67-4530-ADA9-B34115C26E3C}"/>
    <w:embedBold r:id="rId4" w:fontKey="{F5B2C491-22D9-4F4D-BE44-4A6FBB4A62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CE4B99A-BF02-47DC-A493-44602E01B0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1265D"/>
    <w:rsid w:val="00206D88"/>
    <w:rsid w:val="00315AFE"/>
    <w:rsid w:val="004261C1"/>
    <w:rsid w:val="0056664E"/>
    <w:rsid w:val="00674E24"/>
    <w:rsid w:val="006762B9"/>
    <w:rsid w:val="006A1BF3"/>
    <w:rsid w:val="009B06F7"/>
    <w:rsid w:val="00B50001"/>
    <w:rsid w:val="00B663D0"/>
    <w:rsid w:val="00B669E6"/>
    <w:rsid w:val="00D263A8"/>
    <w:rsid w:val="00DF49AF"/>
    <w:rsid w:val="00E257BA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5:23:00Z</cp:lastPrinted>
  <dcterms:created xsi:type="dcterms:W3CDTF">2021-02-15T10:49:00Z</dcterms:created>
  <dcterms:modified xsi:type="dcterms:W3CDTF">2021-02-15T10:49:00Z</dcterms:modified>
</cp:coreProperties>
</file>